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8E" w:rsidRPr="00C6767F" w:rsidRDefault="002F2A82" w:rsidP="000D168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</w:t>
      </w:r>
    </w:p>
    <w:p w:rsidR="000D168E" w:rsidRPr="00C6767F" w:rsidRDefault="000D168E" w:rsidP="000D168E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 xml:space="preserve">про </w:t>
      </w:r>
      <w:r w:rsidR="002F2A82">
        <w:rPr>
          <w:sz w:val="28"/>
          <w:szCs w:val="28"/>
          <w:lang w:val="uk-UA"/>
        </w:rPr>
        <w:t>благодійну допомогу</w:t>
      </w:r>
    </w:p>
    <w:p w:rsidR="000D168E" w:rsidRDefault="000D168E" w:rsidP="002F2A82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="005D7314">
        <w:rPr>
          <w:sz w:val="28"/>
          <w:szCs w:val="28"/>
          <w:lang w:val="uk-UA"/>
        </w:rPr>
        <w:t>лютий 2019</w:t>
      </w:r>
      <w:r w:rsidR="002F2A82">
        <w:rPr>
          <w:sz w:val="28"/>
          <w:szCs w:val="28"/>
          <w:lang w:val="uk-UA"/>
        </w:rPr>
        <w:t xml:space="preserve"> року</w:t>
      </w:r>
    </w:p>
    <w:p w:rsidR="002F2A82" w:rsidRPr="002F2A82" w:rsidRDefault="002F2A82" w:rsidP="002F2A82">
      <w:pPr>
        <w:jc w:val="center"/>
        <w:rPr>
          <w:sz w:val="28"/>
          <w:szCs w:val="28"/>
          <w:lang w:val="uk-U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5082"/>
        <w:gridCol w:w="1445"/>
        <w:gridCol w:w="991"/>
        <w:gridCol w:w="1613"/>
      </w:tblGrid>
      <w:tr w:rsidR="000D168E" w:rsidRPr="00C6767F" w:rsidTr="000D168E">
        <w:trPr>
          <w:trHeight w:val="816"/>
        </w:trPr>
        <w:tc>
          <w:tcPr>
            <w:tcW w:w="670" w:type="dxa"/>
            <w:shd w:val="clear" w:color="auto" w:fill="auto"/>
          </w:tcPr>
          <w:p w:rsidR="000D168E" w:rsidRPr="00C6767F" w:rsidRDefault="000D168E" w:rsidP="000D168E">
            <w:pPr>
              <w:widowControl w:val="0"/>
              <w:suppressAutoHyphens/>
              <w:jc w:val="both"/>
            </w:pPr>
            <w:r w:rsidRPr="00C6767F">
              <w:rPr>
                <w:sz w:val="28"/>
                <w:szCs w:val="28"/>
              </w:rPr>
              <w:t>№ з/п</w:t>
            </w:r>
          </w:p>
        </w:tc>
        <w:tc>
          <w:tcPr>
            <w:tcW w:w="5082" w:type="dxa"/>
            <w:shd w:val="clear" w:color="auto" w:fill="auto"/>
          </w:tcPr>
          <w:p w:rsidR="000D168E" w:rsidRPr="00C6767F" w:rsidRDefault="000D168E" w:rsidP="000D168E">
            <w:pPr>
              <w:widowControl w:val="0"/>
              <w:suppressAutoHyphens/>
              <w:jc w:val="center"/>
            </w:pPr>
            <w:r w:rsidRPr="00C6767F">
              <w:rPr>
                <w:sz w:val="28"/>
                <w:szCs w:val="28"/>
              </w:rPr>
              <w:t>На</w:t>
            </w:r>
            <w:r w:rsidRPr="00C6767F">
              <w:rPr>
                <w:sz w:val="28"/>
                <w:szCs w:val="28"/>
                <w:lang w:val="uk-UA"/>
              </w:rPr>
              <w:t>йменування</w:t>
            </w:r>
            <w:r w:rsidRPr="00C6767F">
              <w:rPr>
                <w:sz w:val="28"/>
                <w:szCs w:val="28"/>
              </w:rPr>
              <w:t xml:space="preserve"> </w:t>
            </w:r>
            <w:r w:rsidRPr="00C6767F">
              <w:rPr>
                <w:sz w:val="28"/>
                <w:szCs w:val="28"/>
                <w:lang w:val="uk-UA"/>
              </w:rPr>
              <w:t>необоротних матеріальних активів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D168E" w:rsidRPr="00C6767F" w:rsidRDefault="000D168E" w:rsidP="000D168E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D168E" w:rsidRPr="00C6767F" w:rsidRDefault="000D168E" w:rsidP="000D168E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Кіль</w:t>
            </w:r>
          </w:p>
          <w:p w:rsidR="000D168E" w:rsidRPr="00C6767F" w:rsidRDefault="000D168E" w:rsidP="000D168E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D168E" w:rsidRPr="00C6767F" w:rsidRDefault="000D168E" w:rsidP="000D168E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5D7314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1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ольберт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н 1/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н 1/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Ролік комп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CB1FF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лівка поліетиленов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екрет замк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5D440A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</w:tr>
      <w:tr w:rsidR="005D7314" w:rsidRPr="00C6767F" w:rsidTr="000D168E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CB1FFA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акет для сміття 35л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CB1FF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CB1FFA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CB1FFA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33,20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Лопата сніг СВИТЯЗЬ</w:t>
            </w:r>
          </w:p>
        </w:tc>
        <w:tc>
          <w:tcPr>
            <w:tcW w:w="1445" w:type="dxa"/>
            <w:shd w:val="clear" w:color="auto" w:fill="auto"/>
          </w:tcPr>
          <w:p w:rsidR="005D7314" w:rsidRDefault="005D7314" w:rsidP="005D7314">
            <w:pPr>
              <w:jc w:val="center"/>
            </w:pPr>
            <w:r w:rsidRPr="00671675"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ітла пласт кругла</w:t>
            </w:r>
          </w:p>
        </w:tc>
        <w:tc>
          <w:tcPr>
            <w:tcW w:w="1445" w:type="dxa"/>
            <w:shd w:val="clear" w:color="auto" w:fill="auto"/>
          </w:tcPr>
          <w:p w:rsidR="005D7314" w:rsidRDefault="005D7314" w:rsidP="005D7314">
            <w:pPr>
              <w:jc w:val="center"/>
            </w:pPr>
            <w:r w:rsidRPr="00671675"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имикач накл</w:t>
            </w:r>
          </w:p>
        </w:tc>
        <w:tc>
          <w:tcPr>
            <w:tcW w:w="1445" w:type="dxa"/>
            <w:shd w:val="clear" w:color="auto" w:fill="auto"/>
          </w:tcPr>
          <w:p w:rsidR="005D7314" w:rsidRDefault="005D7314" w:rsidP="005D7314">
            <w:pPr>
              <w:jc w:val="center"/>
            </w:pPr>
            <w:r w:rsidRPr="00671675"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ереходник</w:t>
            </w:r>
          </w:p>
        </w:tc>
        <w:tc>
          <w:tcPr>
            <w:tcW w:w="1445" w:type="dxa"/>
            <w:shd w:val="clear" w:color="auto" w:fill="auto"/>
          </w:tcPr>
          <w:p w:rsidR="005D7314" w:rsidRDefault="005D7314" w:rsidP="005D7314">
            <w:pPr>
              <w:jc w:val="center"/>
            </w:pPr>
            <w:r w:rsidRPr="00671675"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рмометр кімн</w:t>
            </w:r>
          </w:p>
        </w:tc>
        <w:tc>
          <w:tcPr>
            <w:tcW w:w="1445" w:type="dxa"/>
            <w:shd w:val="clear" w:color="auto" w:fill="auto"/>
          </w:tcPr>
          <w:p w:rsidR="005D7314" w:rsidRPr="00F82EF8" w:rsidRDefault="005D7314" w:rsidP="005D7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Шланг 50</w:t>
            </w:r>
          </w:p>
        </w:tc>
        <w:tc>
          <w:tcPr>
            <w:tcW w:w="1445" w:type="dxa"/>
            <w:shd w:val="clear" w:color="auto" w:fill="auto"/>
          </w:tcPr>
          <w:p w:rsidR="005D7314" w:rsidRDefault="005D7314" w:rsidP="005D7314">
            <w:pPr>
              <w:jc w:val="center"/>
            </w:pPr>
            <w:r w:rsidRPr="00671675"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абор прокладок</w:t>
            </w:r>
          </w:p>
        </w:tc>
        <w:tc>
          <w:tcPr>
            <w:tcW w:w="1445" w:type="dxa"/>
            <w:shd w:val="clear" w:color="auto" w:fill="auto"/>
          </w:tcPr>
          <w:p w:rsidR="005D7314" w:rsidRDefault="005D7314" w:rsidP="005D7314">
            <w:pPr>
              <w:jc w:val="center"/>
            </w:pPr>
            <w:r w:rsidRPr="00671675"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Освіжував повітря 300</w:t>
            </w:r>
          </w:p>
        </w:tc>
        <w:tc>
          <w:tcPr>
            <w:tcW w:w="1445" w:type="dxa"/>
            <w:shd w:val="clear" w:color="auto" w:fill="auto"/>
          </w:tcPr>
          <w:p w:rsidR="005D7314" w:rsidRPr="00671675" w:rsidRDefault="005D7314" w:rsidP="005D7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19,30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трічка сигнальна 100</w:t>
            </w:r>
          </w:p>
        </w:tc>
        <w:tc>
          <w:tcPr>
            <w:tcW w:w="1445" w:type="dxa"/>
            <w:shd w:val="clear" w:color="auto" w:fill="auto"/>
          </w:tcPr>
          <w:p w:rsidR="005D7314" w:rsidRPr="00671675" w:rsidRDefault="005D7314" w:rsidP="005D7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5D7314" w:rsidRPr="00C6767F" w:rsidTr="005D7314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8153D1" w:rsidP="000D168E">
            <w:pPr>
              <w:widowControl w:val="0"/>
              <w:suppressAutoHyphens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рлик 500</w:t>
            </w:r>
          </w:p>
        </w:tc>
        <w:tc>
          <w:tcPr>
            <w:tcW w:w="1445" w:type="dxa"/>
            <w:shd w:val="clear" w:color="auto" w:fill="auto"/>
          </w:tcPr>
          <w:p w:rsidR="005D7314" w:rsidRPr="00671675" w:rsidRDefault="005D7314" w:rsidP="005D73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D168E" w:rsidRPr="00C6767F" w:rsidTr="000D168E">
        <w:trPr>
          <w:trHeight w:hRule="exact" w:val="380"/>
        </w:trPr>
        <w:tc>
          <w:tcPr>
            <w:tcW w:w="670" w:type="dxa"/>
            <w:shd w:val="clear" w:color="auto" w:fill="auto"/>
          </w:tcPr>
          <w:p w:rsidR="000D168E" w:rsidRPr="00B14F7B" w:rsidRDefault="000D168E" w:rsidP="00973E40">
            <w:pPr>
              <w:widowControl w:val="0"/>
              <w:suppressAutoHyphens/>
              <w:rPr>
                <w:lang w:val="uk-UA"/>
              </w:rPr>
            </w:pPr>
            <w:r w:rsidRPr="00B14F7B">
              <w:rPr>
                <w:lang w:val="uk-UA"/>
              </w:rPr>
              <w:t xml:space="preserve">  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0D168E" w:rsidRPr="00CB1FFA" w:rsidRDefault="00973E40" w:rsidP="000D168E">
            <w:pPr>
              <w:spacing w:line="276" w:lineRule="auto"/>
              <w:rPr>
                <w:lang w:val="uk-UA"/>
              </w:rPr>
            </w:pPr>
            <w:r w:rsidRPr="00C6767F">
              <w:rPr>
                <w:b/>
                <w:sz w:val="28"/>
                <w:szCs w:val="28"/>
                <w:lang w:val="uk-UA"/>
              </w:rPr>
              <w:t>Р А З О М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D168E" w:rsidRPr="00CB1FFA" w:rsidRDefault="000D168E" w:rsidP="000D168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0D168E" w:rsidRPr="00CB1FFA" w:rsidRDefault="000D168E" w:rsidP="000D168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0D168E" w:rsidRPr="005D7314" w:rsidRDefault="005D7314" w:rsidP="005D7314">
            <w:pPr>
              <w:spacing w:line="276" w:lineRule="auto"/>
              <w:jc w:val="right"/>
              <w:rPr>
                <w:b/>
                <w:lang w:val="uk-UA"/>
              </w:rPr>
            </w:pPr>
            <w:r w:rsidRPr="005D7314">
              <w:rPr>
                <w:b/>
                <w:lang w:val="uk-UA"/>
              </w:rPr>
              <w:t>1538,50</w:t>
            </w:r>
          </w:p>
        </w:tc>
      </w:tr>
    </w:tbl>
    <w:p w:rsidR="000D168E" w:rsidRPr="00C6767F" w:rsidRDefault="000D168E" w:rsidP="000D168E">
      <w:pPr>
        <w:ind w:left="360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2F2A82" w:rsidRDefault="002F2A82" w:rsidP="000D168E">
      <w:pPr>
        <w:jc w:val="center"/>
        <w:rPr>
          <w:sz w:val="28"/>
          <w:szCs w:val="28"/>
          <w:lang w:val="uk-UA"/>
        </w:rPr>
      </w:pPr>
    </w:p>
    <w:p w:rsidR="000D168E" w:rsidRDefault="000D168E" w:rsidP="008153D1">
      <w:pPr>
        <w:rPr>
          <w:sz w:val="28"/>
          <w:szCs w:val="28"/>
          <w:lang w:val="uk-UA"/>
        </w:rPr>
      </w:pPr>
    </w:p>
    <w:p w:rsidR="002F2A82" w:rsidRPr="00C6767F" w:rsidRDefault="002F2A82" w:rsidP="002F2A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Я</w:t>
      </w:r>
    </w:p>
    <w:p w:rsidR="00DD3E58" w:rsidRPr="00C6767F" w:rsidRDefault="002F2A82" w:rsidP="002F2A82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благодійну допомогу</w:t>
      </w:r>
    </w:p>
    <w:p w:rsidR="00DD3E58" w:rsidRDefault="00DD3E58" w:rsidP="002F2A82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>за</w:t>
      </w:r>
      <w:r w:rsidR="00A25F60">
        <w:rPr>
          <w:sz w:val="28"/>
          <w:szCs w:val="28"/>
          <w:lang w:val="uk-UA"/>
        </w:rPr>
        <w:t xml:space="preserve"> </w:t>
      </w:r>
      <w:r w:rsidR="005D7314">
        <w:rPr>
          <w:sz w:val="28"/>
          <w:szCs w:val="28"/>
          <w:lang w:val="uk-UA"/>
        </w:rPr>
        <w:t>березень</w:t>
      </w:r>
      <w:r w:rsidRPr="00C6767F">
        <w:rPr>
          <w:sz w:val="28"/>
          <w:szCs w:val="28"/>
          <w:lang w:val="uk-UA"/>
        </w:rPr>
        <w:t xml:space="preserve"> 201</w:t>
      </w:r>
      <w:r w:rsidR="005D7314">
        <w:rPr>
          <w:sz w:val="28"/>
          <w:szCs w:val="28"/>
          <w:lang w:val="uk-UA"/>
        </w:rPr>
        <w:t>9</w:t>
      </w:r>
      <w:r w:rsidR="002F2A82">
        <w:rPr>
          <w:sz w:val="28"/>
          <w:szCs w:val="28"/>
          <w:lang w:val="uk-UA"/>
        </w:rPr>
        <w:t xml:space="preserve"> року</w:t>
      </w:r>
    </w:p>
    <w:p w:rsidR="002F2A82" w:rsidRPr="002F2A82" w:rsidRDefault="002F2A82" w:rsidP="002F2A82">
      <w:pPr>
        <w:jc w:val="center"/>
        <w:rPr>
          <w:sz w:val="28"/>
          <w:szCs w:val="28"/>
          <w:lang w:val="uk-U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5082"/>
        <w:gridCol w:w="1445"/>
        <w:gridCol w:w="991"/>
        <w:gridCol w:w="1613"/>
      </w:tblGrid>
      <w:tr w:rsidR="00DD3E58" w:rsidRPr="00C6767F" w:rsidTr="00A25F60">
        <w:trPr>
          <w:trHeight w:val="816"/>
        </w:trPr>
        <w:tc>
          <w:tcPr>
            <w:tcW w:w="670" w:type="dxa"/>
            <w:shd w:val="clear" w:color="auto" w:fill="auto"/>
          </w:tcPr>
          <w:p w:rsidR="00DD3E58" w:rsidRPr="00C6767F" w:rsidRDefault="00DD3E58" w:rsidP="00A25F60">
            <w:pPr>
              <w:widowControl w:val="0"/>
              <w:suppressAutoHyphens/>
              <w:jc w:val="both"/>
            </w:pPr>
            <w:r w:rsidRPr="00C6767F">
              <w:rPr>
                <w:sz w:val="28"/>
                <w:szCs w:val="28"/>
              </w:rPr>
              <w:t>№ з/п</w:t>
            </w:r>
          </w:p>
        </w:tc>
        <w:tc>
          <w:tcPr>
            <w:tcW w:w="5082" w:type="dxa"/>
            <w:shd w:val="clear" w:color="auto" w:fill="auto"/>
          </w:tcPr>
          <w:p w:rsidR="00DD3E58" w:rsidRPr="00C6767F" w:rsidRDefault="00DD3E58" w:rsidP="00A25F60">
            <w:pPr>
              <w:widowControl w:val="0"/>
              <w:suppressAutoHyphens/>
              <w:jc w:val="center"/>
            </w:pPr>
            <w:r w:rsidRPr="00C6767F">
              <w:rPr>
                <w:sz w:val="28"/>
                <w:szCs w:val="28"/>
              </w:rPr>
              <w:t>На</w:t>
            </w:r>
            <w:r w:rsidRPr="00C6767F">
              <w:rPr>
                <w:sz w:val="28"/>
                <w:szCs w:val="28"/>
                <w:lang w:val="uk-UA"/>
              </w:rPr>
              <w:t>йменування</w:t>
            </w:r>
            <w:r w:rsidRPr="00C6767F">
              <w:rPr>
                <w:sz w:val="28"/>
                <w:szCs w:val="28"/>
              </w:rPr>
              <w:t xml:space="preserve"> </w:t>
            </w:r>
            <w:r w:rsidRPr="00C6767F">
              <w:rPr>
                <w:sz w:val="28"/>
                <w:szCs w:val="28"/>
                <w:lang w:val="uk-UA"/>
              </w:rPr>
              <w:t>необоротних матеріальних активів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D3E58" w:rsidRPr="00C6767F" w:rsidRDefault="00DD3E58" w:rsidP="00A25F60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D3E58" w:rsidRPr="00C6767F" w:rsidRDefault="00DD3E58" w:rsidP="00A25F60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Кіль</w:t>
            </w:r>
          </w:p>
          <w:p w:rsidR="00DD3E58" w:rsidRPr="00C6767F" w:rsidRDefault="00DD3E58" w:rsidP="00A25F60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D3E58" w:rsidRPr="00C6767F" w:rsidRDefault="00DD3E58" w:rsidP="00A25F60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5D7314" w:rsidRPr="00C6767F" w:rsidTr="00A25F60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5D7314" w:rsidP="00A25F60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1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Злив 3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23</w:t>
            </w:r>
          </w:p>
        </w:tc>
      </w:tr>
      <w:tr w:rsidR="005D7314" w:rsidRPr="00C6767F" w:rsidTr="00A25F60">
        <w:trPr>
          <w:trHeight w:hRule="exact" w:val="380"/>
        </w:trPr>
        <w:tc>
          <w:tcPr>
            <w:tcW w:w="670" w:type="dxa"/>
            <w:shd w:val="clear" w:color="auto" w:fill="auto"/>
          </w:tcPr>
          <w:p w:rsidR="005D7314" w:rsidRPr="00B14F7B" w:rsidRDefault="005D7314" w:rsidP="00A25F60">
            <w:pPr>
              <w:widowControl w:val="0"/>
              <w:suppressAutoHyphens/>
              <w:rPr>
                <w:lang w:val="uk-UA"/>
              </w:rPr>
            </w:pPr>
            <w:r w:rsidRPr="00B14F7B">
              <w:rPr>
                <w:lang w:val="uk-UA"/>
              </w:rPr>
              <w:t xml:space="preserve">  2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Кран-букс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84</w:t>
            </w:r>
          </w:p>
        </w:tc>
      </w:tr>
      <w:tr w:rsidR="005D7314" w:rsidRPr="00C6767F" w:rsidTr="00A25F60">
        <w:trPr>
          <w:trHeight w:hRule="exact" w:val="374"/>
        </w:trPr>
        <w:tc>
          <w:tcPr>
            <w:tcW w:w="670" w:type="dxa"/>
            <w:shd w:val="clear" w:color="auto" w:fill="auto"/>
          </w:tcPr>
          <w:p w:rsidR="005D7314" w:rsidRPr="00B14F7B" w:rsidRDefault="005D7314" w:rsidP="00A25F60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3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Кран 1/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135</w:t>
            </w:r>
          </w:p>
        </w:tc>
      </w:tr>
      <w:tr w:rsidR="005D7314" w:rsidRPr="00C6767F" w:rsidTr="00A25F60">
        <w:trPr>
          <w:trHeight w:hRule="exact" w:val="374"/>
        </w:trPr>
        <w:tc>
          <w:tcPr>
            <w:tcW w:w="670" w:type="dxa"/>
            <w:shd w:val="clear" w:color="auto" w:fill="auto"/>
          </w:tcPr>
          <w:p w:rsidR="005D7314" w:rsidRPr="00B14F7B" w:rsidRDefault="005D7314" w:rsidP="00A25F60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4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Рушник паперовий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51</w:t>
            </w:r>
          </w:p>
        </w:tc>
      </w:tr>
      <w:tr w:rsidR="005D7314" w:rsidRPr="00C6767F" w:rsidTr="00A25F60">
        <w:trPr>
          <w:trHeight w:hRule="exact" w:val="374"/>
        </w:trPr>
        <w:tc>
          <w:tcPr>
            <w:tcW w:w="670" w:type="dxa"/>
            <w:shd w:val="clear" w:color="auto" w:fill="auto"/>
          </w:tcPr>
          <w:p w:rsidR="005D7314" w:rsidRPr="00B14F7B" w:rsidRDefault="005D7314" w:rsidP="00A25F60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5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Перчатки господарчі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40</w:t>
            </w:r>
          </w:p>
        </w:tc>
      </w:tr>
      <w:tr w:rsidR="005D7314" w:rsidRPr="00C6767F" w:rsidTr="00A25F60">
        <w:trPr>
          <w:trHeight w:hRule="exact" w:val="374"/>
        </w:trPr>
        <w:tc>
          <w:tcPr>
            <w:tcW w:w="670" w:type="dxa"/>
            <w:shd w:val="clear" w:color="auto" w:fill="auto"/>
          </w:tcPr>
          <w:p w:rsidR="005D7314" w:rsidRPr="00B14F7B" w:rsidRDefault="005D7314" w:rsidP="00A25F60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6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 по металу 12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</w:tr>
      <w:tr w:rsidR="00DD3E58" w:rsidRPr="00C6767F" w:rsidTr="00A25F60">
        <w:trPr>
          <w:trHeight w:hRule="exact" w:val="374"/>
        </w:trPr>
        <w:tc>
          <w:tcPr>
            <w:tcW w:w="670" w:type="dxa"/>
            <w:shd w:val="clear" w:color="auto" w:fill="auto"/>
          </w:tcPr>
          <w:p w:rsidR="00DD3E58" w:rsidRPr="00C6767F" w:rsidRDefault="00DD3E58" w:rsidP="00A25F60">
            <w:pPr>
              <w:widowControl w:val="0"/>
              <w:suppressAutoHyphens/>
              <w:jc w:val="center"/>
              <w:rPr>
                <w:lang w:val="uk-UA"/>
              </w:rPr>
            </w:pPr>
          </w:p>
        </w:tc>
        <w:tc>
          <w:tcPr>
            <w:tcW w:w="5082" w:type="dxa"/>
            <w:shd w:val="clear" w:color="auto" w:fill="auto"/>
          </w:tcPr>
          <w:p w:rsidR="00DD3E58" w:rsidRPr="00C6767F" w:rsidRDefault="00DD3E58" w:rsidP="00A25F60">
            <w:pPr>
              <w:rPr>
                <w:b/>
                <w:lang w:val="uk-UA"/>
              </w:rPr>
            </w:pPr>
            <w:r w:rsidRPr="00C6767F">
              <w:rPr>
                <w:b/>
                <w:sz w:val="28"/>
                <w:szCs w:val="28"/>
                <w:lang w:val="uk-UA"/>
              </w:rPr>
              <w:t>Р А З О М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D3E58" w:rsidRPr="00C6767F" w:rsidRDefault="00DD3E58" w:rsidP="00A25F60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D3E58" w:rsidRPr="00C6767F" w:rsidRDefault="00DD3E58" w:rsidP="00A25F60">
            <w:pPr>
              <w:jc w:val="center"/>
              <w:rPr>
                <w:lang w:val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DD3E58" w:rsidRPr="00C6767F" w:rsidRDefault="005D7314" w:rsidP="00A25F60">
            <w:pPr>
              <w:spacing w:line="276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8,00</w:t>
            </w:r>
          </w:p>
        </w:tc>
      </w:tr>
    </w:tbl>
    <w:p w:rsidR="00DD3E58" w:rsidRPr="00C6767F" w:rsidRDefault="00DD3E58" w:rsidP="00DD3E58">
      <w:pPr>
        <w:ind w:left="360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0D168E" w:rsidRDefault="000D168E" w:rsidP="00DD3E58">
      <w:pPr>
        <w:jc w:val="center"/>
        <w:rPr>
          <w:sz w:val="28"/>
          <w:szCs w:val="28"/>
          <w:lang w:val="uk-UA"/>
        </w:rPr>
      </w:pPr>
    </w:p>
    <w:p w:rsidR="005D7314" w:rsidRDefault="005D7314" w:rsidP="00DD3E58">
      <w:pPr>
        <w:jc w:val="center"/>
        <w:rPr>
          <w:sz w:val="28"/>
          <w:szCs w:val="28"/>
          <w:lang w:val="uk-UA"/>
        </w:rPr>
      </w:pPr>
    </w:p>
    <w:p w:rsidR="005D7314" w:rsidRPr="00C6767F" w:rsidRDefault="005D7314" w:rsidP="00DD3E58">
      <w:pPr>
        <w:jc w:val="center"/>
        <w:rPr>
          <w:sz w:val="28"/>
          <w:szCs w:val="28"/>
          <w:lang w:val="uk-UA"/>
        </w:rPr>
      </w:pPr>
    </w:p>
    <w:p w:rsidR="00DD3E58" w:rsidRDefault="00DD3E58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8153D1" w:rsidRDefault="008153D1" w:rsidP="00DD3E58">
      <w:pPr>
        <w:jc w:val="center"/>
        <w:rPr>
          <w:sz w:val="28"/>
          <w:szCs w:val="28"/>
          <w:lang w:val="uk-UA"/>
        </w:rPr>
      </w:pPr>
    </w:p>
    <w:p w:rsidR="002F2A82" w:rsidRDefault="002F2A82" w:rsidP="00DD3E58">
      <w:pPr>
        <w:jc w:val="center"/>
        <w:rPr>
          <w:sz w:val="28"/>
          <w:szCs w:val="28"/>
          <w:lang w:val="uk-UA"/>
        </w:rPr>
      </w:pPr>
    </w:p>
    <w:p w:rsidR="002F2A82" w:rsidRDefault="002F2A82" w:rsidP="00DD3E58">
      <w:pPr>
        <w:jc w:val="center"/>
        <w:rPr>
          <w:sz w:val="28"/>
          <w:szCs w:val="28"/>
          <w:lang w:val="uk-UA"/>
        </w:rPr>
      </w:pPr>
    </w:p>
    <w:p w:rsidR="002F2A82" w:rsidRPr="00C6767F" w:rsidRDefault="002F2A82" w:rsidP="00DD3E58">
      <w:pPr>
        <w:jc w:val="center"/>
        <w:rPr>
          <w:sz w:val="28"/>
          <w:szCs w:val="28"/>
          <w:lang w:val="uk-UA"/>
        </w:rPr>
      </w:pPr>
    </w:p>
    <w:p w:rsidR="00DD3E58" w:rsidRDefault="00DD3E58" w:rsidP="00783A49">
      <w:pPr>
        <w:rPr>
          <w:sz w:val="28"/>
          <w:szCs w:val="28"/>
          <w:lang w:val="uk-UA"/>
        </w:rPr>
      </w:pPr>
    </w:p>
    <w:p w:rsidR="002F2A82" w:rsidRPr="00C6767F" w:rsidRDefault="002F2A82" w:rsidP="002F2A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Я</w:t>
      </w:r>
    </w:p>
    <w:p w:rsidR="002F2A82" w:rsidRPr="00C6767F" w:rsidRDefault="002F2A82" w:rsidP="002F2A82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благодійну допомогу</w:t>
      </w:r>
    </w:p>
    <w:p w:rsidR="009721BC" w:rsidRPr="008153D1" w:rsidRDefault="009721BC" w:rsidP="009721BC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 xml:space="preserve">за </w:t>
      </w:r>
      <w:r w:rsidR="005D7314" w:rsidRPr="008153D1">
        <w:rPr>
          <w:sz w:val="28"/>
          <w:szCs w:val="28"/>
          <w:lang w:val="uk-UA"/>
        </w:rPr>
        <w:t>квітень</w:t>
      </w:r>
      <w:r w:rsidR="008153D1" w:rsidRPr="008153D1">
        <w:rPr>
          <w:sz w:val="28"/>
          <w:szCs w:val="28"/>
          <w:lang w:val="uk-UA"/>
        </w:rPr>
        <w:t xml:space="preserve"> 2019року</w:t>
      </w:r>
    </w:p>
    <w:p w:rsidR="00C6767F" w:rsidRPr="008153D1" w:rsidRDefault="00C6767F" w:rsidP="009721BC">
      <w:pPr>
        <w:jc w:val="center"/>
        <w:rPr>
          <w:sz w:val="28"/>
          <w:szCs w:val="28"/>
          <w:lang w:val="uk-UA"/>
        </w:rPr>
      </w:pPr>
    </w:p>
    <w:p w:rsidR="009721BC" w:rsidRPr="005D7314" w:rsidRDefault="009721BC" w:rsidP="002F2A82">
      <w:pPr>
        <w:rPr>
          <w:lang w:val="uk-U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5082"/>
        <w:gridCol w:w="1445"/>
        <w:gridCol w:w="991"/>
        <w:gridCol w:w="1613"/>
      </w:tblGrid>
      <w:tr w:rsidR="009721BC" w:rsidRPr="00C6767F" w:rsidTr="009721BC">
        <w:trPr>
          <w:trHeight w:val="816"/>
        </w:trPr>
        <w:tc>
          <w:tcPr>
            <w:tcW w:w="670" w:type="dxa"/>
            <w:shd w:val="clear" w:color="auto" w:fill="auto"/>
          </w:tcPr>
          <w:p w:rsidR="009721BC" w:rsidRPr="00C6767F" w:rsidRDefault="009721BC" w:rsidP="009721BC">
            <w:pPr>
              <w:widowControl w:val="0"/>
              <w:suppressAutoHyphens/>
              <w:jc w:val="both"/>
            </w:pPr>
            <w:r w:rsidRPr="00C6767F">
              <w:rPr>
                <w:sz w:val="28"/>
                <w:szCs w:val="28"/>
              </w:rPr>
              <w:t>№ з/п</w:t>
            </w:r>
          </w:p>
        </w:tc>
        <w:tc>
          <w:tcPr>
            <w:tcW w:w="5082" w:type="dxa"/>
            <w:shd w:val="clear" w:color="auto" w:fill="auto"/>
          </w:tcPr>
          <w:p w:rsidR="009721BC" w:rsidRPr="00C6767F" w:rsidRDefault="009721BC" w:rsidP="009721BC">
            <w:pPr>
              <w:widowControl w:val="0"/>
              <w:suppressAutoHyphens/>
              <w:jc w:val="center"/>
            </w:pPr>
            <w:r w:rsidRPr="00C6767F">
              <w:rPr>
                <w:sz w:val="28"/>
                <w:szCs w:val="28"/>
              </w:rPr>
              <w:t>На</w:t>
            </w:r>
            <w:r w:rsidRPr="00C6767F">
              <w:rPr>
                <w:sz w:val="28"/>
                <w:szCs w:val="28"/>
                <w:lang w:val="uk-UA"/>
              </w:rPr>
              <w:t>йменування</w:t>
            </w:r>
            <w:r w:rsidRPr="00C6767F">
              <w:rPr>
                <w:sz w:val="28"/>
                <w:szCs w:val="28"/>
              </w:rPr>
              <w:t xml:space="preserve"> </w:t>
            </w:r>
            <w:r w:rsidRPr="00C6767F">
              <w:rPr>
                <w:sz w:val="28"/>
                <w:szCs w:val="28"/>
                <w:lang w:val="uk-UA"/>
              </w:rPr>
              <w:t>необоротних матеріальних активів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721BC" w:rsidRPr="00C6767F" w:rsidRDefault="009721BC" w:rsidP="009721BC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721BC" w:rsidRPr="00C6767F" w:rsidRDefault="009721BC" w:rsidP="009721BC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Кіль</w:t>
            </w:r>
          </w:p>
          <w:p w:rsidR="009721BC" w:rsidRPr="00C6767F" w:rsidRDefault="009721BC" w:rsidP="009721BC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кість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721BC" w:rsidRPr="00C6767F" w:rsidRDefault="009721BC" w:rsidP="009721BC">
            <w:pPr>
              <w:jc w:val="center"/>
              <w:rPr>
                <w:lang w:val="uk-UA"/>
              </w:rPr>
            </w:pPr>
            <w:r w:rsidRPr="00C6767F">
              <w:rPr>
                <w:sz w:val="28"/>
                <w:szCs w:val="28"/>
                <w:lang w:val="uk-UA"/>
              </w:rPr>
              <w:t>Сума, грн.</w:t>
            </w:r>
          </w:p>
        </w:tc>
      </w:tr>
      <w:tr w:rsidR="005D7314" w:rsidRPr="00C6767F" w:rsidTr="009721BC">
        <w:trPr>
          <w:trHeight w:hRule="exact" w:val="357"/>
        </w:trPr>
        <w:tc>
          <w:tcPr>
            <w:tcW w:w="670" w:type="dxa"/>
            <w:shd w:val="clear" w:color="auto" w:fill="auto"/>
            <w:vAlign w:val="center"/>
          </w:tcPr>
          <w:p w:rsidR="005D7314" w:rsidRPr="00B14F7B" w:rsidRDefault="005D7314" w:rsidP="009721BC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1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убка кухон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5</w:t>
            </w:r>
          </w:p>
        </w:tc>
      </w:tr>
      <w:tr w:rsidR="005D7314" w:rsidRPr="00C6767F" w:rsidTr="009721BC">
        <w:trPr>
          <w:trHeight w:hRule="exact" w:val="380"/>
        </w:trPr>
        <w:tc>
          <w:tcPr>
            <w:tcW w:w="670" w:type="dxa"/>
            <w:shd w:val="clear" w:color="auto" w:fill="auto"/>
          </w:tcPr>
          <w:p w:rsidR="005D7314" w:rsidRPr="00B14F7B" w:rsidRDefault="005D7314" w:rsidP="009721BC">
            <w:pPr>
              <w:widowControl w:val="0"/>
              <w:suppressAutoHyphens/>
              <w:rPr>
                <w:lang w:val="uk-UA"/>
              </w:rPr>
            </w:pPr>
            <w:r w:rsidRPr="00B14F7B">
              <w:rPr>
                <w:lang w:val="uk-UA"/>
              </w:rPr>
              <w:t xml:space="preserve">  2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кребок кухонний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0</w:t>
            </w:r>
          </w:p>
        </w:tc>
      </w:tr>
      <w:tr w:rsidR="005D7314" w:rsidRPr="00C6767F" w:rsidTr="009721BC">
        <w:trPr>
          <w:trHeight w:hRule="exact" w:val="374"/>
        </w:trPr>
        <w:tc>
          <w:tcPr>
            <w:tcW w:w="670" w:type="dxa"/>
            <w:shd w:val="clear" w:color="auto" w:fill="auto"/>
          </w:tcPr>
          <w:p w:rsidR="005D7314" w:rsidRPr="00B14F7B" w:rsidRDefault="005D7314" w:rsidP="009721BC">
            <w:pPr>
              <w:widowControl w:val="0"/>
              <w:suppressAutoHyphens/>
              <w:jc w:val="center"/>
              <w:rPr>
                <w:lang w:val="uk-UA"/>
              </w:rPr>
            </w:pPr>
            <w:r w:rsidRPr="00B14F7B">
              <w:rPr>
                <w:lang w:val="uk-UA"/>
              </w:rPr>
              <w:t>3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сіб для скл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 w:rsidRPr="000759B8"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D7314" w:rsidRPr="000759B8" w:rsidRDefault="005D7314" w:rsidP="005D731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,7</w:t>
            </w:r>
          </w:p>
        </w:tc>
      </w:tr>
      <w:tr w:rsidR="009721BC" w:rsidRPr="00C6767F" w:rsidTr="009721BC">
        <w:trPr>
          <w:trHeight w:hRule="exact" w:val="374"/>
        </w:trPr>
        <w:tc>
          <w:tcPr>
            <w:tcW w:w="670" w:type="dxa"/>
            <w:shd w:val="clear" w:color="auto" w:fill="auto"/>
          </w:tcPr>
          <w:p w:rsidR="009721BC" w:rsidRPr="00C6767F" w:rsidRDefault="009721BC" w:rsidP="009721BC">
            <w:pPr>
              <w:widowControl w:val="0"/>
              <w:suppressAutoHyphens/>
              <w:jc w:val="center"/>
              <w:rPr>
                <w:lang w:val="uk-UA"/>
              </w:rPr>
            </w:pPr>
          </w:p>
        </w:tc>
        <w:tc>
          <w:tcPr>
            <w:tcW w:w="5082" w:type="dxa"/>
            <w:shd w:val="clear" w:color="auto" w:fill="auto"/>
          </w:tcPr>
          <w:p w:rsidR="009721BC" w:rsidRPr="00C6767F" w:rsidRDefault="009721BC" w:rsidP="009721BC">
            <w:pPr>
              <w:rPr>
                <w:b/>
                <w:lang w:val="uk-UA"/>
              </w:rPr>
            </w:pPr>
            <w:r w:rsidRPr="00C6767F">
              <w:rPr>
                <w:b/>
                <w:sz w:val="28"/>
                <w:szCs w:val="28"/>
                <w:lang w:val="uk-UA"/>
              </w:rPr>
              <w:t>Р А З О М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9721BC" w:rsidRPr="00C6767F" w:rsidRDefault="009721BC" w:rsidP="009721BC">
            <w:pPr>
              <w:jc w:val="center"/>
              <w:rPr>
                <w:lang w:val="uk-U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721BC" w:rsidRPr="00C6767F" w:rsidRDefault="009721BC" w:rsidP="009721BC">
            <w:pPr>
              <w:jc w:val="center"/>
              <w:rPr>
                <w:lang w:val="uk-UA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9721BC" w:rsidRPr="00C6767F" w:rsidRDefault="005D7314" w:rsidP="009721BC">
            <w:pPr>
              <w:spacing w:line="276" w:lineRule="auto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4,20</w:t>
            </w:r>
          </w:p>
        </w:tc>
      </w:tr>
    </w:tbl>
    <w:p w:rsidR="009721BC" w:rsidRPr="00C6767F" w:rsidRDefault="009721BC" w:rsidP="009721BC">
      <w:pPr>
        <w:ind w:left="360"/>
        <w:rPr>
          <w:sz w:val="28"/>
          <w:szCs w:val="28"/>
          <w:lang w:val="uk-UA"/>
        </w:rPr>
      </w:pPr>
    </w:p>
    <w:p w:rsidR="009721BC" w:rsidRPr="00C6767F" w:rsidRDefault="009721BC" w:rsidP="009721BC">
      <w:pPr>
        <w:jc w:val="center"/>
        <w:rPr>
          <w:sz w:val="28"/>
          <w:szCs w:val="28"/>
          <w:lang w:val="uk-UA"/>
        </w:rPr>
      </w:pPr>
    </w:p>
    <w:p w:rsidR="009721BC" w:rsidRPr="00C6767F" w:rsidRDefault="009721BC" w:rsidP="009721BC">
      <w:pPr>
        <w:jc w:val="center"/>
        <w:rPr>
          <w:sz w:val="28"/>
          <w:szCs w:val="28"/>
          <w:lang w:val="uk-UA"/>
        </w:rPr>
      </w:pPr>
    </w:p>
    <w:p w:rsidR="00850AC1" w:rsidRPr="00C6767F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Pr="00C6767F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Pr="00C6767F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Pr="00C6767F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Pr="00C6767F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Default="00850AC1" w:rsidP="009721BC">
      <w:pPr>
        <w:jc w:val="center"/>
        <w:rPr>
          <w:sz w:val="28"/>
          <w:szCs w:val="28"/>
          <w:lang w:val="uk-UA"/>
        </w:rPr>
      </w:pPr>
    </w:p>
    <w:p w:rsidR="00850AC1" w:rsidRDefault="00850AC1" w:rsidP="009721BC">
      <w:pPr>
        <w:jc w:val="center"/>
        <w:rPr>
          <w:sz w:val="28"/>
          <w:szCs w:val="28"/>
          <w:lang w:val="uk-UA"/>
        </w:rPr>
      </w:pPr>
    </w:p>
    <w:p w:rsidR="00E93712" w:rsidRDefault="00E93712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8153D1" w:rsidRDefault="008153D1" w:rsidP="009721BC">
      <w:pPr>
        <w:jc w:val="center"/>
        <w:rPr>
          <w:sz w:val="28"/>
          <w:szCs w:val="28"/>
          <w:lang w:val="uk-UA"/>
        </w:rPr>
      </w:pPr>
    </w:p>
    <w:p w:rsidR="00E93712" w:rsidRDefault="00E93712" w:rsidP="009721BC">
      <w:pPr>
        <w:jc w:val="center"/>
        <w:rPr>
          <w:sz w:val="28"/>
          <w:szCs w:val="28"/>
          <w:lang w:val="uk-UA"/>
        </w:rPr>
      </w:pPr>
    </w:p>
    <w:p w:rsidR="002F2A82" w:rsidRDefault="002F2A82" w:rsidP="009721BC">
      <w:pPr>
        <w:jc w:val="center"/>
        <w:rPr>
          <w:sz w:val="28"/>
          <w:szCs w:val="28"/>
          <w:lang w:val="uk-UA"/>
        </w:rPr>
      </w:pPr>
    </w:p>
    <w:p w:rsidR="009721BC" w:rsidRDefault="009721BC" w:rsidP="00B14F7B">
      <w:pPr>
        <w:rPr>
          <w:sz w:val="28"/>
          <w:szCs w:val="28"/>
          <w:lang w:val="uk-UA"/>
        </w:rPr>
      </w:pPr>
    </w:p>
    <w:p w:rsidR="002F2A82" w:rsidRPr="00C6767F" w:rsidRDefault="002F2A82" w:rsidP="002F2A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НФОРМАЦІЯ</w:t>
      </w:r>
    </w:p>
    <w:p w:rsidR="002F2A82" w:rsidRPr="00C6767F" w:rsidRDefault="002F2A82" w:rsidP="002F2A82">
      <w:pPr>
        <w:jc w:val="center"/>
        <w:rPr>
          <w:sz w:val="28"/>
          <w:szCs w:val="28"/>
          <w:lang w:val="uk-UA"/>
        </w:rPr>
      </w:pPr>
      <w:r w:rsidRPr="00C6767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благодійну допомогу</w:t>
      </w:r>
    </w:p>
    <w:p w:rsidR="009721BC" w:rsidRPr="00B14F7B" w:rsidRDefault="009721BC" w:rsidP="009721BC">
      <w:pPr>
        <w:jc w:val="center"/>
        <w:rPr>
          <w:sz w:val="28"/>
          <w:szCs w:val="28"/>
          <w:lang w:val="uk-UA"/>
        </w:rPr>
      </w:pPr>
      <w:r w:rsidRPr="00B14F7B">
        <w:rPr>
          <w:sz w:val="28"/>
          <w:szCs w:val="28"/>
          <w:lang w:val="uk-UA"/>
        </w:rPr>
        <w:t xml:space="preserve">за </w:t>
      </w:r>
      <w:r w:rsidR="005D7314">
        <w:rPr>
          <w:b/>
          <w:sz w:val="28"/>
          <w:szCs w:val="28"/>
          <w:lang w:val="uk-UA"/>
        </w:rPr>
        <w:t>червень</w:t>
      </w:r>
      <w:r w:rsidR="008153D1">
        <w:rPr>
          <w:sz w:val="28"/>
          <w:szCs w:val="28"/>
          <w:lang w:val="uk-UA"/>
        </w:rPr>
        <w:t xml:space="preserve"> 2019</w:t>
      </w:r>
      <w:r w:rsidRPr="00B14F7B">
        <w:rPr>
          <w:sz w:val="28"/>
          <w:szCs w:val="28"/>
          <w:lang w:val="uk-UA"/>
        </w:rPr>
        <w:t xml:space="preserve"> року</w:t>
      </w:r>
    </w:p>
    <w:p w:rsidR="00C6767F" w:rsidRPr="00B14F7B" w:rsidRDefault="00C6767F" w:rsidP="009721BC">
      <w:pPr>
        <w:jc w:val="center"/>
        <w:rPr>
          <w:sz w:val="28"/>
          <w:szCs w:val="28"/>
          <w:lang w:val="uk-UA"/>
        </w:rPr>
      </w:pPr>
    </w:p>
    <w:p w:rsidR="009721BC" w:rsidRPr="002F2A82" w:rsidRDefault="009721BC" w:rsidP="002F2A82">
      <w:pPr>
        <w:rPr>
          <w:lang w:val="uk-UA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076"/>
        <w:gridCol w:w="1443"/>
        <w:gridCol w:w="990"/>
        <w:gridCol w:w="1611"/>
      </w:tblGrid>
      <w:tr w:rsidR="009721BC" w:rsidRPr="008153D1" w:rsidTr="008153D1">
        <w:trPr>
          <w:trHeight w:val="659"/>
        </w:trPr>
        <w:tc>
          <w:tcPr>
            <w:tcW w:w="669" w:type="dxa"/>
            <w:shd w:val="clear" w:color="auto" w:fill="auto"/>
          </w:tcPr>
          <w:p w:rsidR="009721BC" w:rsidRPr="008153D1" w:rsidRDefault="009721BC" w:rsidP="009721BC">
            <w:pPr>
              <w:widowControl w:val="0"/>
              <w:suppressAutoHyphens/>
              <w:jc w:val="both"/>
            </w:pPr>
            <w:r w:rsidRPr="008153D1">
              <w:t>№ з/п</w:t>
            </w:r>
          </w:p>
        </w:tc>
        <w:tc>
          <w:tcPr>
            <w:tcW w:w="5076" w:type="dxa"/>
            <w:shd w:val="clear" w:color="auto" w:fill="auto"/>
          </w:tcPr>
          <w:p w:rsidR="009721BC" w:rsidRPr="008153D1" w:rsidRDefault="009721BC" w:rsidP="009721BC">
            <w:pPr>
              <w:widowControl w:val="0"/>
              <w:suppressAutoHyphens/>
              <w:jc w:val="center"/>
            </w:pPr>
            <w:r w:rsidRPr="008153D1">
              <w:t>На</w:t>
            </w:r>
            <w:r w:rsidRPr="008153D1">
              <w:rPr>
                <w:lang w:val="uk-UA"/>
              </w:rPr>
              <w:t>йменування</w:t>
            </w:r>
            <w:r w:rsidRPr="008153D1">
              <w:t xml:space="preserve"> </w:t>
            </w:r>
            <w:r w:rsidRPr="008153D1">
              <w:rPr>
                <w:lang w:val="uk-UA"/>
              </w:rPr>
              <w:t>необоротних матеріальних активів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721BC" w:rsidRPr="008153D1" w:rsidRDefault="009721BC" w:rsidP="009721BC">
            <w:pPr>
              <w:jc w:val="center"/>
              <w:rPr>
                <w:lang w:val="uk-UA"/>
              </w:rPr>
            </w:pPr>
            <w:r w:rsidRPr="008153D1">
              <w:rPr>
                <w:lang w:val="uk-UA"/>
              </w:rPr>
              <w:t>Одиниця виміру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1BC" w:rsidRPr="008153D1" w:rsidRDefault="009721BC" w:rsidP="009721BC">
            <w:pPr>
              <w:jc w:val="center"/>
              <w:rPr>
                <w:lang w:val="uk-UA"/>
              </w:rPr>
            </w:pPr>
            <w:r w:rsidRPr="008153D1">
              <w:rPr>
                <w:lang w:val="uk-UA"/>
              </w:rPr>
              <w:t>Кіль</w:t>
            </w:r>
          </w:p>
          <w:p w:rsidR="009721BC" w:rsidRPr="008153D1" w:rsidRDefault="009721BC" w:rsidP="009721BC">
            <w:pPr>
              <w:jc w:val="center"/>
              <w:rPr>
                <w:lang w:val="uk-UA"/>
              </w:rPr>
            </w:pPr>
            <w:r w:rsidRPr="008153D1">
              <w:rPr>
                <w:lang w:val="uk-UA"/>
              </w:rPr>
              <w:t>кість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9721BC" w:rsidRPr="008153D1" w:rsidRDefault="009721BC" w:rsidP="009721BC">
            <w:pPr>
              <w:jc w:val="center"/>
              <w:rPr>
                <w:lang w:val="uk-UA"/>
              </w:rPr>
            </w:pPr>
            <w:r w:rsidRPr="008153D1">
              <w:rPr>
                <w:lang w:val="uk-UA"/>
              </w:rPr>
              <w:t>Сума, грн.</w:t>
            </w:r>
          </w:p>
        </w:tc>
      </w:tr>
      <w:tr w:rsidR="005D7314" w:rsidRPr="00B14F7B" w:rsidTr="008153D1">
        <w:trPr>
          <w:trHeight w:hRule="exact" w:val="288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Трубка 3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84</w:t>
            </w:r>
          </w:p>
        </w:tc>
      </w:tr>
      <w:tr w:rsidR="005D7314" w:rsidRPr="00B14F7B" w:rsidTr="008153D1">
        <w:trPr>
          <w:trHeight w:hRule="exact" w:val="307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  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Переходник 50х4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4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Кран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2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ран 1/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8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ран-букс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12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Лен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</w:tr>
      <w:tr w:rsidR="005D7314" w:rsidRPr="00B14F7B" w:rsidTr="008153D1">
        <w:trPr>
          <w:trHeight w:hRule="exact" w:val="300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7</w:t>
            </w:r>
          </w:p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Врізка 4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5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Шланг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м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7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Масло 2-т 1л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45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Струна 2,7/34м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61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5D7314" w:rsidRPr="008153D1" w:rsidRDefault="005D7314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Фільтр повітрян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4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руг по металу 12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52.5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руг по дереву 12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7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Цвяхи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0.8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5</w:t>
            </w:r>
          </w:p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Саморіз по дереву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6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раситель  10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3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Рукавички  гумові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па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0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9</w:t>
            </w:r>
          </w:p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Рукавички  робочі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па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8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Пакети для сміття 35л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71.2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Рушник паперови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99.20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5D7314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Секрет замк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16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Щітка по металу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6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Вилка електричн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68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исть 1/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5</w:t>
            </w:r>
          </w:p>
        </w:tc>
      </w:tr>
      <w:tr w:rsidR="005D7314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5D7314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Полотно по металу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D7314" w:rsidRPr="008153D1" w:rsidRDefault="005D7314" w:rsidP="005D7314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5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Ізострічка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5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Скоба на степлер 6/10мм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пач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7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Хомут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0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Соединение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Ветошь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кг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.63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99.93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8153D1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Шпингалет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45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Ручка на двері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6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Бита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8153D1">
              <w:rPr>
                <w:sz w:val="22"/>
                <w:szCs w:val="22"/>
                <w:lang w:val="uk-UA"/>
              </w:rPr>
              <w:t>10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Газонокосарка </w:t>
            </w:r>
            <w:r w:rsidRPr="008153D1">
              <w:rPr>
                <w:sz w:val="22"/>
                <w:szCs w:val="22"/>
                <w:lang w:val="en-US"/>
              </w:rPr>
              <w:t xml:space="preserve">AL-KO 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699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Мікрофон </w:t>
            </w:r>
            <w:r w:rsidRPr="008153D1">
              <w:rPr>
                <w:sz w:val="22"/>
                <w:szCs w:val="22"/>
                <w:lang w:val="en-US"/>
              </w:rPr>
              <w:t>YAMAHA DM-1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969</w:t>
            </w:r>
          </w:p>
        </w:tc>
      </w:tr>
      <w:tr w:rsidR="008153D1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  <w:vAlign w:val="center"/>
          </w:tcPr>
          <w:p w:rsidR="008153D1" w:rsidRPr="008153D1" w:rsidRDefault="008153D1" w:rsidP="00A25F60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 xml:space="preserve">Стійка мікрофонна </w:t>
            </w:r>
            <w:r w:rsidRPr="008153D1">
              <w:rPr>
                <w:sz w:val="22"/>
                <w:szCs w:val="22"/>
                <w:lang w:val="en-US"/>
              </w:rPr>
              <w:t>SD21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153D1" w:rsidRPr="008153D1" w:rsidRDefault="008153D1" w:rsidP="002B2EEA">
            <w:pPr>
              <w:spacing w:line="276" w:lineRule="auto"/>
              <w:jc w:val="right"/>
              <w:rPr>
                <w:sz w:val="22"/>
                <w:szCs w:val="22"/>
                <w:lang w:val="uk-UA"/>
              </w:rPr>
            </w:pPr>
            <w:r w:rsidRPr="008153D1">
              <w:rPr>
                <w:sz w:val="22"/>
                <w:szCs w:val="22"/>
                <w:lang w:val="uk-UA"/>
              </w:rPr>
              <w:t>1684</w:t>
            </w:r>
          </w:p>
        </w:tc>
      </w:tr>
      <w:tr w:rsidR="009721BC" w:rsidRPr="00B14F7B" w:rsidTr="008153D1">
        <w:trPr>
          <w:trHeight w:hRule="exact" w:val="302"/>
        </w:trPr>
        <w:tc>
          <w:tcPr>
            <w:tcW w:w="669" w:type="dxa"/>
            <w:shd w:val="clear" w:color="auto" w:fill="auto"/>
          </w:tcPr>
          <w:p w:rsidR="009721BC" w:rsidRPr="008153D1" w:rsidRDefault="009721BC" w:rsidP="009721BC">
            <w:pPr>
              <w:widowControl w:val="0"/>
              <w:suppressAutoHyphens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76" w:type="dxa"/>
            <w:shd w:val="clear" w:color="auto" w:fill="auto"/>
          </w:tcPr>
          <w:p w:rsidR="009721BC" w:rsidRPr="008153D1" w:rsidRDefault="009721BC" w:rsidP="009721BC">
            <w:pPr>
              <w:rPr>
                <w:b/>
                <w:sz w:val="22"/>
                <w:szCs w:val="22"/>
                <w:lang w:val="uk-UA"/>
              </w:rPr>
            </w:pPr>
            <w:r w:rsidRPr="008153D1">
              <w:rPr>
                <w:b/>
                <w:sz w:val="22"/>
                <w:szCs w:val="22"/>
                <w:lang w:val="uk-UA"/>
              </w:rPr>
              <w:t>Р А З О М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9721BC" w:rsidRPr="008153D1" w:rsidRDefault="009721BC" w:rsidP="009721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721BC" w:rsidRPr="008153D1" w:rsidRDefault="009721BC" w:rsidP="009721B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9721BC" w:rsidRPr="008153D1" w:rsidRDefault="008153D1" w:rsidP="00C6767F">
            <w:pPr>
              <w:spacing w:line="276" w:lineRule="auto"/>
              <w:jc w:val="right"/>
              <w:rPr>
                <w:b/>
                <w:sz w:val="22"/>
                <w:szCs w:val="22"/>
                <w:lang w:val="uk-UA"/>
              </w:rPr>
            </w:pPr>
            <w:r w:rsidRPr="008153D1">
              <w:rPr>
                <w:b/>
                <w:sz w:val="22"/>
                <w:szCs w:val="22"/>
                <w:lang w:val="uk-UA"/>
              </w:rPr>
              <w:t>7645,83</w:t>
            </w:r>
          </w:p>
        </w:tc>
      </w:tr>
    </w:tbl>
    <w:p w:rsidR="009721BC" w:rsidRPr="00B14F7B" w:rsidRDefault="009721BC" w:rsidP="009721BC">
      <w:pPr>
        <w:ind w:left="360"/>
        <w:rPr>
          <w:lang w:val="uk-UA"/>
        </w:rPr>
      </w:pPr>
    </w:p>
    <w:p w:rsidR="009721BC" w:rsidRPr="00B14F7B" w:rsidRDefault="009721BC" w:rsidP="009721BC">
      <w:pPr>
        <w:jc w:val="center"/>
        <w:rPr>
          <w:lang w:val="uk-UA"/>
        </w:rPr>
      </w:pPr>
    </w:p>
    <w:p w:rsidR="009721BC" w:rsidRPr="008153D1" w:rsidRDefault="009721BC" w:rsidP="008153D1">
      <w:pPr>
        <w:jc w:val="center"/>
        <w:rPr>
          <w:lang w:val="uk-UA"/>
        </w:rPr>
      </w:pPr>
    </w:p>
    <w:sectPr w:rsidR="009721BC" w:rsidRPr="008153D1" w:rsidSect="0055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EF" w:rsidRDefault="00F930EF" w:rsidP="000D168E">
      <w:r>
        <w:separator/>
      </w:r>
    </w:p>
  </w:endnote>
  <w:endnote w:type="continuationSeparator" w:id="0">
    <w:p w:rsidR="00F930EF" w:rsidRDefault="00F930EF" w:rsidP="000D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EF" w:rsidRDefault="00F930EF" w:rsidP="000D168E">
      <w:r>
        <w:separator/>
      </w:r>
    </w:p>
  </w:footnote>
  <w:footnote w:type="continuationSeparator" w:id="0">
    <w:p w:rsidR="00F930EF" w:rsidRDefault="00F930EF" w:rsidP="000D1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90E"/>
    <w:multiLevelType w:val="hybridMultilevel"/>
    <w:tmpl w:val="1F88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9F9"/>
    <w:multiLevelType w:val="hybridMultilevel"/>
    <w:tmpl w:val="1F88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0BB8"/>
    <w:multiLevelType w:val="hybridMultilevel"/>
    <w:tmpl w:val="07A0C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1DF0"/>
    <w:multiLevelType w:val="hybridMultilevel"/>
    <w:tmpl w:val="7F7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B2C73"/>
    <w:multiLevelType w:val="hybridMultilevel"/>
    <w:tmpl w:val="1F88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501E8"/>
    <w:multiLevelType w:val="hybridMultilevel"/>
    <w:tmpl w:val="A05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17E"/>
    <w:rsid w:val="00000E8C"/>
    <w:rsid w:val="00026C32"/>
    <w:rsid w:val="000462D3"/>
    <w:rsid w:val="00077170"/>
    <w:rsid w:val="000971F8"/>
    <w:rsid w:val="000D168E"/>
    <w:rsid w:val="000D217E"/>
    <w:rsid w:val="000F4D6C"/>
    <w:rsid w:val="00114207"/>
    <w:rsid w:val="001320D4"/>
    <w:rsid w:val="0020347F"/>
    <w:rsid w:val="00250EFA"/>
    <w:rsid w:val="002C665C"/>
    <w:rsid w:val="002F2A82"/>
    <w:rsid w:val="003277E2"/>
    <w:rsid w:val="003D7B04"/>
    <w:rsid w:val="00413961"/>
    <w:rsid w:val="005363D9"/>
    <w:rsid w:val="00556BA3"/>
    <w:rsid w:val="005608A9"/>
    <w:rsid w:val="0058567A"/>
    <w:rsid w:val="005D7314"/>
    <w:rsid w:val="00617E60"/>
    <w:rsid w:val="00646E2E"/>
    <w:rsid w:val="00662C4E"/>
    <w:rsid w:val="006A19C0"/>
    <w:rsid w:val="006A2993"/>
    <w:rsid w:val="006E369A"/>
    <w:rsid w:val="00707314"/>
    <w:rsid w:val="0075025E"/>
    <w:rsid w:val="00783A49"/>
    <w:rsid w:val="0079792F"/>
    <w:rsid w:val="008153D1"/>
    <w:rsid w:val="00836CB6"/>
    <w:rsid w:val="00837206"/>
    <w:rsid w:val="00850AC1"/>
    <w:rsid w:val="008732FB"/>
    <w:rsid w:val="0088544D"/>
    <w:rsid w:val="008A66D7"/>
    <w:rsid w:val="008B747D"/>
    <w:rsid w:val="008D0217"/>
    <w:rsid w:val="008D4BCE"/>
    <w:rsid w:val="008F3C7B"/>
    <w:rsid w:val="00920D4F"/>
    <w:rsid w:val="009721BC"/>
    <w:rsid w:val="00973E40"/>
    <w:rsid w:val="00A25F60"/>
    <w:rsid w:val="00A6517B"/>
    <w:rsid w:val="00AC172C"/>
    <w:rsid w:val="00AE0339"/>
    <w:rsid w:val="00B0356F"/>
    <w:rsid w:val="00B14F7B"/>
    <w:rsid w:val="00B55F9D"/>
    <w:rsid w:val="00B72A36"/>
    <w:rsid w:val="00BA34EB"/>
    <w:rsid w:val="00BC7D97"/>
    <w:rsid w:val="00BD38A4"/>
    <w:rsid w:val="00BF6DD3"/>
    <w:rsid w:val="00C6767F"/>
    <w:rsid w:val="00CE2486"/>
    <w:rsid w:val="00CF2525"/>
    <w:rsid w:val="00D06B72"/>
    <w:rsid w:val="00D70EE2"/>
    <w:rsid w:val="00D819D0"/>
    <w:rsid w:val="00DD3E58"/>
    <w:rsid w:val="00E566A3"/>
    <w:rsid w:val="00E63052"/>
    <w:rsid w:val="00E75247"/>
    <w:rsid w:val="00E93712"/>
    <w:rsid w:val="00EE23CB"/>
    <w:rsid w:val="00F06975"/>
    <w:rsid w:val="00F930EF"/>
    <w:rsid w:val="00FC2E20"/>
    <w:rsid w:val="00FC5B83"/>
    <w:rsid w:val="00FD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7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9D0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D168E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168E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168E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168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3A5A-741C-41EA-A953-66B31C0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7</cp:revision>
  <cp:lastPrinted>2019-07-08T08:02:00Z</cp:lastPrinted>
  <dcterms:created xsi:type="dcterms:W3CDTF">2017-12-27T07:36:00Z</dcterms:created>
  <dcterms:modified xsi:type="dcterms:W3CDTF">2019-07-08T08:10:00Z</dcterms:modified>
</cp:coreProperties>
</file>